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100320_1611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61170e4a2884db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ferrytowy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FC1003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ferrytowy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003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2-C-10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20/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80x453x17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80x453x17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ef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61170e4a2884db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